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6C2" w:rsidRDefault="005306EF" w:rsidP="00A25728">
      <w:pPr>
        <w:rPr>
          <w:rFonts w:ascii="FC平成丸ゴシック体" w:eastAsia="FC平成丸ゴシック体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EC2E74" wp14:editId="21BEC0E7">
                <wp:simplePos x="0" y="0"/>
                <wp:positionH relativeFrom="column">
                  <wp:posOffset>200660</wp:posOffset>
                </wp:positionH>
                <wp:positionV relativeFrom="paragraph">
                  <wp:posOffset>5134610</wp:posOffset>
                </wp:positionV>
                <wp:extent cx="6905625" cy="866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318A" w:rsidRPr="00436DF7" w:rsidRDefault="0016318A" w:rsidP="0016318A">
                            <w:pPr>
                              <w:jc w:val="left"/>
                              <w:rPr>
                                <w:rFonts w:ascii="ＦＡ ポップＢ" w:eastAsia="ＦＡ ポップＢ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ＦＡ ポップＢ" w:eastAsia="ＦＡ ポップＢ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36DF7">
                              <w:rPr>
                                <w:rFonts w:ascii="ＦＡ ポップＢ" w:eastAsia="ＦＡ ポップＢ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葛巻町では、「ふるさと納税」（寄附金）を活用して、</w:t>
                            </w:r>
                            <w:r w:rsidR="003A4885" w:rsidRPr="00436DF7">
                              <w:rPr>
                                <w:rFonts w:ascii="ＦＡ ポップＢ" w:eastAsia="ＦＡ ポップＢ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町の総面積の86％を占める森林を守り育てていくことと、木質バイオマス等の新エネルギーの導入を進める取り組みを行っております。「ふるさと納税」で、心のふるさと葛巻町のまちづくりを応援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C2E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.8pt;margin-top:404.3pt;width:543.75pt;height:6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" filled="f" stroked="f" strokeweight=".5pt">
                <v:textbox>
                  <w:txbxContent>
                    <w:p w:rsidR="0016318A" w:rsidRPr="00436DF7" w:rsidRDefault="0016318A" w:rsidP="0016318A">
                      <w:pPr>
                        <w:jc w:val="left"/>
                        <w:rPr>
                          <w:rFonts w:ascii="ＦＡ ポップＢ" w:eastAsia="ＦＡ ポップＢ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ＦＡ ポップＢ" w:eastAsia="ＦＡ ポップＢ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436DF7">
                        <w:rPr>
                          <w:rFonts w:ascii="ＦＡ ポップＢ" w:eastAsia="ＦＡ ポップＢ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葛巻町では、「ふるさと納税」（寄附金）を活用して、</w:t>
                      </w:r>
                      <w:r w:rsidR="003A4885" w:rsidRPr="00436DF7">
                        <w:rPr>
                          <w:rFonts w:ascii="ＦＡ ポップＢ" w:eastAsia="ＦＡ ポップＢ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町の総面積の86％を占める森林を守り育てていくことと、木質バイオマス等の新エネルギーの導入を進める取り組みを行っております。「ふるさと納税」で、心のふるさと葛巻町のまちづくりを応援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32D969" wp14:editId="36CB6391">
                <wp:simplePos x="0" y="0"/>
                <wp:positionH relativeFrom="column">
                  <wp:posOffset>200660</wp:posOffset>
                </wp:positionH>
                <wp:positionV relativeFrom="paragraph">
                  <wp:posOffset>4010660</wp:posOffset>
                </wp:positionV>
                <wp:extent cx="914400" cy="590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318A" w:rsidRPr="0016318A" w:rsidRDefault="0016318A" w:rsidP="0016318A">
                            <w:pPr>
                              <w:jc w:val="center"/>
                              <w:rPr>
                                <w:rFonts w:ascii="FC平成極太角ゴシック体" w:eastAsia="FC平成極太角ゴシック体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6318A">
                              <w:rPr>
                                <w:rFonts w:ascii="FC平成極太角ゴシック体" w:eastAsia="FC平成極太角ゴシック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ふるさと納税（寄附金）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D969" id="テキスト ボックス 4" o:spid="_x0000_s1027" type="#_x0000_t202" style="position:absolute;left:0;text-align:left;margin-left:15.8pt;margin-top:315.8pt;width:1in;height:46.5pt;z-index:251653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" filled="f" stroked="f" strokeweight=".5pt">
                <v:textbox>
                  <w:txbxContent>
                    <w:p w:rsidR="0016318A" w:rsidRPr="0016318A" w:rsidRDefault="0016318A" w:rsidP="0016318A">
                      <w:pPr>
                        <w:jc w:val="center"/>
                        <w:rPr>
                          <w:rFonts w:ascii="FC平成極太角ゴシック体" w:eastAsia="FC平成極太角ゴシック体"/>
                          <w:color w:val="FFFFFF" w:themeColor="background1"/>
                          <w:sz w:val="44"/>
                          <w:szCs w:val="44"/>
                        </w:rPr>
                      </w:pPr>
                      <w:r w:rsidRPr="0016318A">
                        <w:rPr>
                          <w:rFonts w:ascii="FC平成極太角ゴシック体" w:eastAsia="FC平成極太角ゴシック体" w:hint="eastAsia"/>
                          <w:color w:val="FFFFFF" w:themeColor="background1"/>
                          <w:sz w:val="44"/>
                          <w:szCs w:val="44"/>
                        </w:rPr>
                        <w:t>ふるさと納税（寄附金）で</w:t>
                      </w:r>
                    </w:p>
                  </w:txbxContent>
                </v:textbox>
              </v:shape>
            </w:pict>
          </mc:Fallback>
        </mc:AlternateContent>
      </w:r>
    </w:p>
    <w:p w:rsidR="00E85C36" w:rsidRDefault="00E85C36" w:rsidP="00B21952">
      <w:pPr>
        <w:spacing w:line="240" w:lineRule="exact"/>
        <w:rPr>
          <w:rFonts w:ascii="FC平成丸ゴシック体" w:eastAsia="FC平成丸ゴシック体"/>
        </w:rPr>
      </w:pPr>
    </w:p>
    <w:p w:rsidR="00E85C36" w:rsidRDefault="00E85C36" w:rsidP="00E85C36">
      <w:pPr>
        <w:spacing w:line="240" w:lineRule="exact"/>
        <w:jc w:val="center"/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>寄　附　申　込　書</w:t>
      </w:r>
    </w:p>
    <w:p w:rsidR="00E85C36" w:rsidRPr="00E85C36" w:rsidRDefault="00E85C36" w:rsidP="00E85C36">
      <w:pPr>
        <w:spacing w:line="240" w:lineRule="exact"/>
        <w:jc w:val="center"/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spacing w:line="240" w:lineRule="exact"/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spacing w:line="240" w:lineRule="exact"/>
        <w:jc w:val="center"/>
        <w:rPr>
          <w:rFonts w:ascii="FC平成丸ゴシック体" w:eastAsia="FC平成丸ゴシック体"/>
          <w:u w:val="single"/>
        </w:rPr>
      </w:pPr>
      <w:r w:rsidRPr="00E85C36">
        <w:rPr>
          <w:rFonts w:ascii="FC平成丸ゴシック体" w:eastAsia="FC平成丸ゴシック体" w:hint="eastAsia"/>
          <w:u w:val="single"/>
        </w:rPr>
        <w:t>一　金　　　　　　　　　　円　也</w:t>
      </w:r>
    </w:p>
    <w:p w:rsidR="00E85C36" w:rsidRPr="00E85C36" w:rsidRDefault="00E85C36" w:rsidP="00E85C36">
      <w:pPr>
        <w:spacing w:line="240" w:lineRule="exact"/>
        <w:jc w:val="center"/>
        <w:rPr>
          <w:rFonts w:ascii="FC平成丸ゴシック体" w:eastAsia="FC平成丸ゴシック体"/>
          <w:u w:val="single"/>
        </w:rPr>
      </w:pPr>
    </w:p>
    <w:p w:rsidR="00E85C36" w:rsidRPr="00E85C36" w:rsidRDefault="00E85C36" w:rsidP="00E85C36">
      <w:pPr>
        <w:spacing w:line="240" w:lineRule="exact"/>
        <w:ind w:firstLineChars="400" w:firstLine="964"/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>上記のとおり、ふるさと納税として寄附したいので、申し込みます。</w:t>
      </w:r>
    </w:p>
    <w:p w:rsidR="00E85C36" w:rsidRPr="00E85C36" w:rsidRDefault="00E85C36" w:rsidP="00E85C36">
      <w:pPr>
        <w:spacing w:line="240" w:lineRule="exact"/>
        <w:rPr>
          <w:rFonts w:ascii="FC平成丸ゴシック体" w:eastAsia="FC平成丸ゴシック体"/>
        </w:rPr>
      </w:pPr>
    </w:p>
    <w:p w:rsidR="00E85C36" w:rsidRPr="00E85C36" w:rsidRDefault="002A1125" w:rsidP="00E85C36">
      <w:pPr>
        <w:spacing w:line="240" w:lineRule="exact"/>
        <w:ind w:firstLineChars="200" w:firstLine="482"/>
        <w:rPr>
          <w:rFonts w:ascii="FC平成丸ゴシック体" w:eastAsia="FC平成丸ゴシック体"/>
        </w:rPr>
      </w:pPr>
      <w:r>
        <w:rPr>
          <w:rFonts w:ascii="FC平成丸ゴシック体" w:eastAsia="FC平成丸ゴシック体" w:hint="eastAsia"/>
        </w:rPr>
        <w:t>令和</w:t>
      </w:r>
      <w:bookmarkStart w:id="0" w:name="_GoBack"/>
      <w:bookmarkEnd w:id="0"/>
      <w:r w:rsidR="00E85C36" w:rsidRPr="00E85C36">
        <w:rPr>
          <w:rFonts w:ascii="FC平成丸ゴシック体" w:eastAsia="FC平成丸ゴシック体" w:hint="eastAsia"/>
        </w:rPr>
        <w:t xml:space="preserve">　 年　 月　 日</w:t>
      </w:r>
    </w:p>
    <w:p w:rsidR="00E85C36" w:rsidRPr="00E85C36" w:rsidRDefault="00E85C36" w:rsidP="00E85C36">
      <w:pPr>
        <w:spacing w:line="240" w:lineRule="exact"/>
        <w:ind w:firstLineChars="200" w:firstLine="482"/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>葛　巻　町　長　　様</w:t>
      </w:r>
    </w:p>
    <w:p w:rsidR="00E85C36" w:rsidRPr="00E85C36" w:rsidRDefault="00E85C36" w:rsidP="00E85C36">
      <w:pPr>
        <w:spacing w:line="240" w:lineRule="exact"/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 xml:space="preserve">　　　　　　　　　　　    </w:t>
      </w:r>
      <w:r>
        <w:rPr>
          <w:rFonts w:ascii="FC平成丸ゴシック体" w:eastAsia="FC平成丸ゴシック体" w:hint="eastAsia"/>
        </w:rPr>
        <w:t xml:space="preserve">　　　　</w:t>
      </w:r>
      <w:r w:rsidRPr="00E85C36">
        <w:rPr>
          <w:rFonts w:ascii="FC平成丸ゴシック体" w:eastAsia="FC平成丸ゴシック体" w:hint="eastAsia"/>
        </w:rPr>
        <w:t xml:space="preserve">      </w:t>
      </w:r>
      <w:r>
        <w:rPr>
          <w:rFonts w:ascii="FC平成丸ゴシック体" w:eastAsia="FC平成丸ゴシック体" w:hint="eastAsia"/>
        </w:rPr>
        <w:t xml:space="preserve">　</w:t>
      </w:r>
      <w:r w:rsidRPr="00E85C36">
        <w:rPr>
          <w:rFonts w:ascii="FC平成丸ゴシック体" w:eastAsia="FC平成丸ゴシック体" w:hint="eastAsia"/>
        </w:rPr>
        <w:t xml:space="preserve">ご住所　〒          </w:t>
      </w:r>
    </w:p>
    <w:p w:rsidR="00E85C36" w:rsidRPr="00E85C36" w:rsidRDefault="00E85C36" w:rsidP="00E85C36">
      <w:pPr>
        <w:rPr>
          <w:rFonts w:ascii="FC平成丸ゴシック体" w:eastAsia="FC平成丸ゴシック体"/>
          <w:u w:val="single"/>
        </w:rPr>
      </w:pPr>
      <w:r w:rsidRPr="00E85C36">
        <w:rPr>
          <w:rFonts w:ascii="FC平成丸ゴシック体" w:eastAsia="FC平成丸ゴシック体" w:hint="eastAsia"/>
        </w:rPr>
        <w:t xml:space="preserve">　　　　　　　　　　　　　　　</w:t>
      </w:r>
      <w:r>
        <w:rPr>
          <w:rFonts w:ascii="FC平成丸ゴシック体" w:eastAsia="FC平成丸ゴシック体" w:hint="eastAsia"/>
        </w:rPr>
        <w:t xml:space="preserve">　　　</w:t>
      </w:r>
      <w:r w:rsidRPr="00E85C36">
        <w:rPr>
          <w:rFonts w:ascii="FC平成丸ゴシック体" w:eastAsia="FC平成丸ゴシック体" w:hint="eastAsia"/>
        </w:rPr>
        <w:t xml:space="preserve">　　　　　 </w:t>
      </w:r>
      <w:r>
        <w:rPr>
          <w:rFonts w:ascii="FC平成丸ゴシック体" w:eastAsia="FC平成丸ゴシック体" w:hint="eastAsia"/>
        </w:rPr>
        <w:t xml:space="preserve">　</w:t>
      </w:r>
      <w:r w:rsidRPr="00E85C36">
        <w:rPr>
          <w:rFonts w:ascii="FC平成丸ゴシック体" w:eastAsia="FC平成丸ゴシック体" w:hint="eastAsia"/>
        </w:rPr>
        <w:t xml:space="preserve">　</w:t>
      </w:r>
      <w:r w:rsidRPr="00E85C36">
        <w:rPr>
          <w:rFonts w:ascii="FC平成丸ゴシック体" w:eastAsia="FC平成丸ゴシック体" w:hint="eastAsia"/>
          <w:u w:val="single"/>
        </w:rPr>
        <w:t xml:space="preserve">　　　　　　　　　　　　　　　　</w:t>
      </w:r>
      <w:r>
        <w:rPr>
          <w:rFonts w:ascii="FC平成丸ゴシック体" w:eastAsia="FC平成丸ゴシック体" w:hint="eastAsia"/>
          <w:u w:val="single"/>
        </w:rPr>
        <w:t xml:space="preserve"> </w: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 xml:space="preserve">　　　　　　　　　　　          </w:t>
      </w:r>
      <w:r>
        <w:rPr>
          <w:rFonts w:ascii="FC平成丸ゴシック体" w:eastAsia="FC平成丸ゴシック体" w:hint="eastAsia"/>
        </w:rPr>
        <w:t xml:space="preserve">　　　　　</w:t>
      </w:r>
      <w:r w:rsidRPr="00E85C36">
        <w:rPr>
          <w:rFonts w:ascii="FC平成丸ゴシック体" w:eastAsia="FC平成丸ゴシック体" w:hint="eastAsia"/>
        </w:rPr>
        <w:t>ご氏名（団体名）</w:t>
      </w:r>
    </w:p>
    <w:p w:rsidR="00E85C36" w:rsidRPr="00E85C36" w:rsidRDefault="00E85C36" w:rsidP="00E85C36">
      <w:pPr>
        <w:rPr>
          <w:rFonts w:ascii="FC平成丸ゴシック体" w:eastAsia="FC平成丸ゴシック体"/>
          <w:u w:val="single"/>
        </w:rPr>
      </w:pPr>
      <w:r w:rsidRPr="00E85C36">
        <w:rPr>
          <w:rFonts w:ascii="FC平成丸ゴシック体" w:eastAsia="FC平成丸ゴシック体" w:hint="eastAsia"/>
        </w:rPr>
        <w:t xml:space="preserve">                                       　</w:t>
      </w:r>
      <w:r>
        <w:rPr>
          <w:rFonts w:ascii="FC平成丸ゴシック体" w:eastAsia="FC平成丸ゴシック体" w:hint="eastAsia"/>
        </w:rPr>
        <w:t xml:space="preserve">　　　　</w:t>
      </w:r>
      <w:r w:rsidRPr="00E85C36">
        <w:rPr>
          <w:rFonts w:ascii="FC平成丸ゴシック体" w:eastAsia="FC平成丸ゴシック体" w:hint="eastAsia"/>
        </w:rPr>
        <w:t xml:space="preserve">　</w:t>
      </w:r>
      <w:r w:rsidRPr="00E85C36">
        <w:rPr>
          <w:rFonts w:ascii="FC平成丸ゴシック体" w:eastAsia="FC平成丸ゴシック体" w:hint="eastAsia"/>
          <w:u w:val="single"/>
        </w:rPr>
        <w:t xml:space="preserve">　　　　　　　　　　　　　 　　</w:t>
      </w:r>
      <w:r>
        <w:rPr>
          <w:rFonts w:ascii="FC平成丸ゴシック体" w:eastAsia="FC平成丸ゴシック体" w:hint="eastAsia"/>
          <w:u w:val="single"/>
        </w:rPr>
        <w:t xml:space="preserve"> </w:t>
      </w:r>
      <w:r w:rsidRPr="00E85C36">
        <w:rPr>
          <w:rFonts w:ascii="FC平成丸ゴシック体" w:eastAsia="FC平成丸ゴシック体" w:hint="eastAsia"/>
          <w:u w:val="single"/>
        </w:rPr>
        <w:t xml:space="preserve"> </w:t>
      </w:r>
    </w:p>
    <w:p w:rsidR="00E85C36" w:rsidRPr="00E85C36" w:rsidRDefault="00E85C36" w:rsidP="00E85C36">
      <w:pPr>
        <w:ind w:firstLineChars="2100" w:firstLine="5060"/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>ご連絡先</w:t>
      </w:r>
      <w:r>
        <w:rPr>
          <w:rFonts w:ascii="FC平成丸ゴシック体" w:eastAsia="FC平成丸ゴシック体" w:hint="eastAsia"/>
        </w:rPr>
        <w:t xml:space="preserve">　</w: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 xml:space="preserve">　　　　　　　　　　　          </w:t>
      </w:r>
      <w:r>
        <w:rPr>
          <w:rFonts w:ascii="FC平成丸ゴシック体" w:eastAsia="FC平成丸ゴシック体" w:hint="eastAsia"/>
        </w:rPr>
        <w:t xml:space="preserve">　　　</w:t>
      </w:r>
      <w:r w:rsidRPr="00E85C36">
        <w:rPr>
          <w:rFonts w:ascii="FC平成丸ゴシック体" w:eastAsia="FC平成丸ゴシック体" w:hint="eastAsia"/>
        </w:rPr>
        <w:t xml:space="preserve">　</w:t>
      </w:r>
      <w:r>
        <w:rPr>
          <w:rFonts w:ascii="FC平成丸ゴシック体" w:eastAsia="FC平成丸ゴシック体" w:hint="eastAsia"/>
        </w:rPr>
        <w:t xml:space="preserve">　</w:t>
      </w:r>
      <w:r w:rsidRPr="00E85C36">
        <w:rPr>
          <w:rFonts w:ascii="FC平成丸ゴシック体" w:eastAsia="FC平成丸ゴシック体"/>
        </w:rPr>
        <w:t xml:space="preserve">T E L    </w:t>
      </w:r>
      <w:r w:rsidRPr="00E85C36">
        <w:rPr>
          <w:rFonts w:ascii="FC平成丸ゴシック体" w:eastAsia="FC平成丸ゴシック体"/>
          <w:u w:val="single"/>
        </w:rPr>
        <w:t xml:space="preserve">                             </w:t>
      </w:r>
      <w:r>
        <w:rPr>
          <w:rFonts w:ascii="FC平成丸ゴシック体" w:eastAsia="FC平成丸ゴシック体" w:hint="eastAsia"/>
          <w:u w:val="single"/>
        </w:rPr>
        <w:t xml:space="preserve">　</w:t>
      </w:r>
      <w:r w:rsidRPr="00E85C36">
        <w:rPr>
          <w:rFonts w:ascii="FC平成丸ゴシック体" w:eastAsia="FC平成丸ゴシック体"/>
          <w:u w:val="single"/>
        </w:rPr>
        <w:t xml:space="preserve"> </w:t>
      </w:r>
      <w:r w:rsidRPr="00E85C36">
        <w:rPr>
          <w:rFonts w:ascii="FC平成丸ゴシック体" w:eastAsia="FC平成丸ゴシック体" w:hint="eastAsia"/>
          <w:u w:val="single"/>
        </w:rPr>
        <w:t xml:space="preserve"> </w:t>
      </w:r>
      <w:r w:rsidRPr="00E85C36">
        <w:rPr>
          <w:rFonts w:ascii="FC平成丸ゴシック体" w:eastAsia="FC平成丸ゴシック体"/>
        </w:rPr>
        <w:t xml:space="preserve">  </w: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 xml:space="preserve">                               </w:t>
      </w:r>
      <w:r>
        <w:rPr>
          <w:rFonts w:ascii="FC平成丸ゴシック体" w:eastAsia="FC平成丸ゴシック体" w:hint="eastAsia"/>
        </w:rPr>
        <w:t xml:space="preserve">　　　</w:t>
      </w:r>
      <w:r w:rsidRPr="00E85C36">
        <w:rPr>
          <w:rFonts w:ascii="FC平成丸ゴシック体" w:eastAsia="FC平成丸ゴシック体" w:hint="eastAsia"/>
        </w:rPr>
        <w:t xml:space="preserve"> </w:t>
      </w:r>
      <w:r>
        <w:rPr>
          <w:rFonts w:ascii="FC平成丸ゴシック体" w:eastAsia="FC平成丸ゴシック体" w:hint="eastAsia"/>
        </w:rPr>
        <w:t xml:space="preserve">　</w:t>
      </w:r>
      <w:r w:rsidRPr="00E85C36">
        <w:rPr>
          <w:rFonts w:ascii="FC平成丸ゴシック体" w:eastAsia="FC平成丸ゴシック体" w:hint="eastAsia"/>
        </w:rPr>
        <w:t xml:space="preserve">　</w:t>
      </w:r>
      <w:r w:rsidRPr="00E85C36">
        <w:rPr>
          <w:rFonts w:ascii="FC平成丸ゴシック体" w:eastAsia="FC平成丸ゴシック体"/>
        </w:rPr>
        <w:t xml:space="preserve">E </w:t>
      </w:r>
      <w:r w:rsidRPr="00E85C36">
        <w:rPr>
          <w:rFonts w:ascii="FC平成丸ゴシック体" w:eastAsia="FC平成丸ゴシック体"/>
        </w:rPr>
        <w:t>–</w:t>
      </w:r>
      <w:r w:rsidRPr="00E85C36">
        <w:rPr>
          <w:rFonts w:ascii="FC平成丸ゴシック体" w:eastAsia="FC平成丸ゴシック体"/>
        </w:rPr>
        <w:t xml:space="preserve"> mail </w:t>
      </w:r>
      <w:r w:rsidRPr="00E85C36">
        <w:rPr>
          <w:rFonts w:ascii="FC平成丸ゴシック体" w:eastAsia="FC平成丸ゴシック体"/>
          <w:u w:val="single"/>
        </w:rPr>
        <w:t xml:space="preserve">                               </w:t>
      </w:r>
      <w:r>
        <w:rPr>
          <w:rFonts w:ascii="FC平成丸ゴシック体" w:eastAsia="FC平成丸ゴシック体" w:hint="eastAsia"/>
          <w:u w:val="single"/>
        </w:rPr>
        <w:t xml:space="preserve"> </w:t>
      </w:r>
      <w:r w:rsidRPr="00E85C36">
        <w:rPr>
          <w:rFonts w:ascii="FC平成丸ゴシック体" w:eastAsia="FC平成丸ゴシック体"/>
          <w:u w:val="single"/>
        </w:rPr>
        <w:t xml:space="preserve"> </w: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ind w:firstLineChars="300" w:firstLine="723"/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>《ふるさと納税制度による寄附金》</w:t>
      </w:r>
    </w:p>
    <w:p w:rsidR="00E85C36" w:rsidRPr="00E85C36" w:rsidRDefault="00E85C36" w:rsidP="00E85C36">
      <w:pPr>
        <w:ind w:firstLineChars="200" w:firstLine="482"/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 xml:space="preserve">　寄附の方法には、次の2通りがあります。どちらへの寄附か、□にチェックをお願いします。</w: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ind w:firstLineChars="500" w:firstLine="1205"/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 xml:space="preserve">□　用途を指定しない寄附（一般寄附）　　　　　</w:t>
      </w:r>
      <w:r w:rsidRPr="00E85C36">
        <w:rPr>
          <w:rFonts w:ascii="FC平成丸ゴシック体" w:eastAsia="FC平成丸ゴシック体" w:hint="eastAsia"/>
          <w:u w:val="single"/>
        </w:rPr>
        <w:t>寄附金額　　　　　　　　円</w: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47320</wp:posOffset>
                </wp:positionV>
                <wp:extent cx="5705475" cy="304800"/>
                <wp:effectExtent l="0" t="0" r="9525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C36" w:rsidRPr="00E85C36" w:rsidRDefault="00E85C36" w:rsidP="00E85C36">
                            <w:pPr>
                              <w:ind w:firstLineChars="100" w:firstLine="241"/>
                              <w:rPr>
                                <w:rFonts w:ascii="FC平成丸ゴシック体" w:eastAsia="FC平成丸ゴシック体" w:hAnsi="ＭＳ ゴシック"/>
                              </w:rPr>
                            </w:pPr>
                            <w:r w:rsidRPr="00E85C36">
                              <w:rPr>
                                <w:rFonts w:ascii="FC平成丸ゴシック体" w:eastAsia="FC平成丸ゴシック体" w:hAnsi="ＭＳ ゴシック" w:hint="eastAsia"/>
                              </w:rPr>
                              <w:t xml:space="preserve">□　</w:t>
                            </w:r>
                            <w:smartTag w:uri="schemas-MSNCTYST-com/MSNCTYST" w:element="MSNCTYST">
                              <w:smartTagPr>
                                <w:attr w:name="AddressList" w:val="03:葛巻町;"/>
                                <w:attr w:name="Address" w:val="葛巻町"/>
                              </w:smartTagPr>
                              <w:r w:rsidRPr="00E85C36">
                                <w:rPr>
                                  <w:rFonts w:ascii="FC平成丸ゴシック体" w:eastAsia="FC平成丸ゴシック体" w:hAnsi="ＭＳ ゴシック" w:hint="eastAsia"/>
                                </w:rPr>
                                <w:t>葛巻町</w:t>
                              </w:r>
                            </w:smartTag>
                            <w:r w:rsidRPr="00E85C36">
                              <w:rPr>
                                <w:rFonts w:ascii="FC平成丸ゴシック体" w:eastAsia="FC平成丸ゴシック体" w:hAnsi="ＭＳ ゴシック" w:hint="eastAsia"/>
                              </w:rPr>
                              <w:t>ふるさとづくり基金への寄附（指定寄附）</w:t>
                            </w:r>
                          </w:p>
                          <w:p w:rsidR="00E85C36" w:rsidRPr="008126B0" w:rsidRDefault="00E85C36" w:rsidP="00E85C3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8" style="position:absolute;left:0;text-align:left;margin-left:42.05pt;margin-top:11.6pt;width:449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" stroked="f">
                <v:textbox inset="5.85pt,.7pt,5.85pt,.7pt">
                  <w:txbxContent>
                    <w:p w:rsidR="00E85C36" w:rsidRPr="00E85C36" w:rsidRDefault="00E85C36" w:rsidP="00E85C36">
                      <w:pPr>
                        <w:ind w:firstLineChars="100" w:firstLine="241"/>
                        <w:rPr>
                          <w:rFonts w:ascii="FC平成丸ゴシック体" w:eastAsia="FC平成丸ゴシック体" w:hAnsi="ＭＳ ゴシック"/>
                        </w:rPr>
                      </w:pPr>
                      <w:r w:rsidRPr="00E85C36">
                        <w:rPr>
                          <w:rFonts w:ascii="FC平成丸ゴシック体" w:eastAsia="FC平成丸ゴシック体" w:hAnsi="ＭＳ ゴシック" w:hint="eastAsia"/>
                        </w:rPr>
                        <w:t xml:space="preserve">□　</w:t>
                      </w:r>
                      <w:smartTag w:uri="schemas-MSNCTYST-com/MSNCTYST" w:element="MSNCTYST">
                        <w:smartTagPr>
                          <w:attr w:name="AddressList" w:val="03:葛巻町;"/>
                          <w:attr w:name="Address" w:val="葛巻町"/>
                        </w:smartTagPr>
                        <w:r w:rsidRPr="00E85C36">
                          <w:rPr>
                            <w:rFonts w:ascii="FC平成丸ゴシック体" w:eastAsia="FC平成丸ゴシック体" w:hAnsi="ＭＳ ゴシック" w:hint="eastAsia"/>
                          </w:rPr>
                          <w:t>葛巻町</w:t>
                        </w:r>
                      </w:smartTag>
                      <w:r w:rsidRPr="00E85C36">
                        <w:rPr>
                          <w:rFonts w:ascii="FC平成丸ゴシック体" w:eastAsia="FC平成丸ゴシック体" w:hAnsi="ＭＳ ゴシック" w:hint="eastAsia"/>
                        </w:rPr>
                        <w:t>ふるさとづくり基金への寄附（指定寄附）</w:t>
                      </w:r>
                    </w:p>
                    <w:p w:rsidR="00E85C36" w:rsidRPr="008126B0" w:rsidRDefault="00E85C36" w:rsidP="00E85C36"/>
                  </w:txbxContent>
                </v:textbox>
              </v:rect>
            </w:pict>
          </mc:Fallback>
        </mc:AlternateConten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063763" wp14:editId="3D87B0F3">
                <wp:simplePos x="0" y="0"/>
                <wp:positionH relativeFrom="column">
                  <wp:posOffset>534035</wp:posOffset>
                </wp:positionH>
                <wp:positionV relativeFrom="paragraph">
                  <wp:posOffset>137795</wp:posOffset>
                </wp:positionV>
                <wp:extent cx="5953125" cy="3228975"/>
                <wp:effectExtent l="0" t="0" r="28575" b="28575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22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5C36" w:rsidRPr="00EB12A1" w:rsidRDefault="00E85C36" w:rsidP="00E85C36">
                            <w:pPr>
                              <w:ind w:leftChars="-70" w:left="-10" w:hangingChars="61" w:hanging="159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《上記寄附金の使途内訳》</w:t>
                            </w:r>
                          </w:p>
                          <w:tbl>
                            <w:tblPr>
                              <w:tblW w:w="8789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53"/>
                              <w:gridCol w:w="2410"/>
                              <w:gridCol w:w="2126"/>
                            </w:tblGrid>
                            <w:tr w:rsidR="00E85C36" w:rsidRPr="00580A9B" w:rsidTr="00E85C36">
                              <w:tc>
                                <w:tcPr>
                                  <w:tcW w:w="4253" w:type="dxa"/>
                                  <w:shd w:val="clear" w:color="auto" w:fill="auto"/>
                                </w:tcPr>
                                <w:p w:rsidR="00E85C36" w:rsidRPr="00580A9B" w:rsidRDefault="00E85C36" w:rsidP="00580A9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80A9B">
                                    <w:rPr>
                                      <w:rFonts w:hint="eastAsia"/>
                                      <w:sz w:val="24"/>
                                    </w:rPr>
                                    <w:t>事　業　の　種　類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85C36" w:rsidRPr="00580A9B" w:rsidRDefault="00E85C36" w:rsidP="00580A9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80A9B">
                                    <w:rPr>
                                      <w:rFonts w:hint="eastAsia"/>
                                      <w:sz w:val="24"/>
                                    </w:rPr>
                                    <w:t>寄　附　口　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E85C36" w:rsidRPr="00580A9B" w:rsidRDefault="00E85C36" w:rsidP="00580A9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80A9B">
                                    <w:rPr>
                                      <w:rFonts w:hint="eastAsia"/>
                                      <w:sz w:val="24"/>
                                    </w:rPr>
                                    <w:t>寄　附　金　額</w:t>
                                  </w:r>
                                </w:p>
                              </w:tc>
                            </w:tr>
                            <w:tr w:rsidR="00E85C36" w:rsidRPr="00580A9B" w:rsidTr="00E85C36">
                              <w:trPr>
                                <w:trHeight w:val="442"/>
                              </w:trPr>
                              <w:tc>
                                <w:tcPr>
                                  <w:tcW w:w="4253" w:type="dxa"/>
                                  <w:shd w:val="clear" w:color="auto" w:fill="auto"/>
                                  <w:vAlign w:val="center"/>
                                </w:tcPr>
                                <w:p w:rsidR="00E85C36" w:rsidRPr="00580A9B" w:rsidRDefault="00E85C36" w:rsidP="00042885">
                                  <w:r w:rsidRPr="00580A9B">
                                    <w:rPr>
                                      <w:rFonts w:hint="eastAsia"/>
                                    </w:rPr>
                                    <w:t xml:space="preserve">森林の保全と資源循環に関する事業　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5C36" w:rsidRPr="00580A9B" w:rsidRDefault="00E85C36" w:rsidP="00E85C36">
                                  <w:pPr>
                                    <w:ind w:firstLineChars="300" w:firstLine="723"/>
                                  </w:pPr>
                                  <w:r w:rsidRPr="00580A9B">
                                    <w:rPr>
                                      <w:rFonts w:hint="eastAsia"/>
                                    </w:rPr>
                                    <w:t>口×5,000円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E85C36" w:rsidRPr="00580A9B" w:rsidRDefault="00E85C36" w:rsidP="00580A9B">
                                  <w:pPr>
                                    <w:ind w:right="232"/>
                                    <w:jc w:val="right"/>
                                  </w:pPr>
                                  <w:r w:rsidRPr="00580A9B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E85C36" w:rsidRPr="00580A9B" w:rsidTr="00E85C36">
                              <w:trPr>
                                <w:trHeight w:val="442"/>
                              </w:trPr>
                              <w:tc>
                                <w:tcPr>
                                  <w:tcW w:w="4253" w:type="dxa"/>
                                  <w:shd w:val="clear" w:color="auto" w:fill="auto"/>
                                  <w:vAlign w:val="center"/>
                                </w:tcPr>
                                <w:p w:rsidR="00E85C36" w:rsidRPr="00580A9B" w:rsidRDefault="00E85C36" w:rsidP="00042885">
                                  <w:r w:rsidRPr="00580A9B">
                                    <w:rPr>
                                      <w:rFonts w:hint="eastAsia"/>
                                    </w:rPr>
                                    <w:t>新エネルギー導入に関する事業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5C36" w:rsidRPr="00580A9B" w:rsidRDefault="00E85C36" w:rsidP="00E85C36">
                                  <w:pPr>
                                    <w:ind w:firstLineChars="300" w:firstLine="723"/>
                                  </w:pPr>
                                  <w:r w:rsidRPr="00580A9B">
                                    <w:rPr>
                                      <w:rFonts w:hint="eastAsia"/>
                                    </w:rPr>
                                    <w:t>口×5,000円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E85C36" w:rsidRPr="00580A9B" w:rsidRDefault="00E85C36" w:rsidP="00580A9B">
                                  <w:pPr>
                                    <w:ind w:right="232"/>
                                    <w:jc w:val="right"/>
                                  </w:pPr>
                                  <w:r w:rsidRPr="00580A9B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E85C36" w:rsidRPr="00580A9B" w:rsidTr="00E85C36">
                              <w:trPr>
                                <w:trHeight w:val="442"/>
                              </w:trPr>
                              <w:tc>
                                <w:tcPr>
                                  <w:tcW w:w="4253" w:type="dxa"/>
                                  <w:shd w:val="clear" w:color="auto" w:fill="auto"/>
                                  <w:vAlign w:val="center"/>
                                </w:tcPr>
                                <w:p w:rsidR="00E85C36" w:rsidRPr="00580A9B" w:rsidRDefault="00E85C36" w:rsidP="00042885">
                                  <w:r w:rsidRPr="00580A9B">
                                    <w:rPr>
                                      <w:rFonts w:hint="eastAsia"/>
                                    </w:rPr>
                                    <w:t>事業を指定しない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5C36" w:rsidRPr="00580A9B" w:rsidRDefault="00E85C36" w:rsidP="00E85C36">
                                  <w:pPr>
                                    <w:ind w:firstLineChars="300" w:firstLine="723"/>
                                  </w:pPr>
                                  <w:r w:rsidRPr="00580A9B">
                                    <w:rPr>
                                      <w:rFonts w:hint="eastAsia"/>
                                    </w:rPr>
                                    <w:t>口×5,000円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E85C36" w:rsidRPr="00580A9B" w:rsidRDefault="00E85C36" w:rsidP="00580A9B">
                                  <w:pPr>
                                    <w:ind w:right="232"/>
                                    <w:jc w:val="right"/>
                                  </w:pPr>
                                  <w:r w:rsidRPr="00580A9B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E85C36" w:rsidRPr="0082317C" w:rsidRDefault="00E85C36" w:rsidP="00E85C3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82317C">
                              <w:rPr>
                                <w:rFonts w:hint="eastAsia"/>
                              </w:rPr>
                              <w:t>上記の寄附口数、寄附金額欄も必ずご記入ください。</w:t>
                            </w:r>
                          </w:p>
                          <w:p w:rsidR="00E85C36" w:rsidRPr="0082317C" w:rsidRDefault="00E85C36" w:rsidP="00E85C3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※記入がない</w:t>
                            </w:r>
                            <w:r w:rsidRPr="0082317C">
                              <w:rPr>
                                <w:rFonts w:hint="eastAsia"/>
                              </w:rPr>
                              <w:t>場合は、条例により町長が使途の選択を行うことになります。</w:t>
                            </w:r>
                          </w:p>
                          <w:p w:rsidR="00E85C36" w:rsidRDefault="00E85C36" w:rsidP="00E85C36">
                            <w:pPr>
                              <w:ind w:leftChars="-70" w:left="-10" w:hangingChars="66" w:hanging="159"/>
                            </w:pPr>
                            <w:r>
                              <w:rPr>
                                <w:rFonts w:hint="eastAsia"/>
                              </w:rPr>
                              <w:t>【個人の方へ】</w:t>
                            </w:r>
                          </w:p>
                          <w:p w:rsidR="00E85C36" w:rsidRDefault="00E85C36" w:rsidP="00E85C36">
                            <w:pPr>
                              <w:ind w:left="1" w:firstLineChars="100" w:firstLine="241"/>
                            </w:pPr>
                            <w:r>
                              <w:rPr>
                                <w:rFonts w:hint="eastAsia"/>
                              </w:rPr>
                              <w:t>氏名、住所</w:t>
                            </w:r>
                            <w:r w:rsidR="00A4322D">
                              <w:rPr>
                                <w:rFonts w:hint="eastAsia"/>
                              </w:rPr>
                              <w:t>（都道府県まで）</w:t>
                            </w:r>
                            <w:r w:rsidR="00D3024A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使途内訳の情報について、</w:t>
                            </w:r>
                            <w:r w:rsidR="00A5421F">
                              <w:rPr>
                                <w:rFonts w:hint="eastAsia"/>
                              </w:rPr>
                              <w:t>町ホームページを含む</w:t>
                            </w:r>
                            <w:r>
                              <w:rPr>
                                <w:rFonts w:hint="eastAsia"/>
                              </w:rPr>
                              <w:t>事業報告書などでの公開を望まれますか？</w:t>
                            </w:r>
                          </w:p>
                          <w:p w:rsidR="00E85C36" w:rsidRDefault="00E85C36" w:rsidP="00E85C36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</w:rPr>
                              <w:t>どちらかに、○をつけてください。　　　　　　　　　　　はい　・　いいえ</w:t>
                            </w:r>
                          </w:p>
                          <w:p w:rsidR="00E85C36" w:rsidRDefault="00E85C36" w:rsidP="00E85C36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</w:rPr>
                              <w:t>（団体の方は、上記の情報を公開させていただきま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63763" id="角丸四角形 7" o:spid="_x0000_s1029" style="position:absolute;left:0;text-align:left;margin-left:42.05pt;margin-top:10.85pt;width:468.75pt;height:25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">
                <v:textbox inset="5.85pt,.7pt,5.85pt,.7pt">
                  <w:txbxContent>
                    <w:p w:rsidR="00E85C36" w:rsidRPr="00EB12A1" w:rsidRDefault="00E85C36" w:rsidP="00E85C36">
                      <w:pPr>
                        <w:ind w:leftChars="-70" w:left="-10" w:hangingChars="61" w:hanging="159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《上記寄附金の使途内訳》</w:t>
                      </w:r>
                    </w:p>
                    <w:tbl>
                      <w:tblPr>
                        <w:tblW w:w="8789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53"/>
                        <w:gridCol w:w="2410"/>
                        <w:gridCol w:w="2126"/>
                      </w:tblGrid>
                      <w:tr w:rsidR="00E85C36" w:rsidRPr="00580A9B" w:rsidTr="00E85C36">
                        <w:tc>
                          <w:tcPr>
                            <w:tcW w:w="4253" w:type="dxa"/>
                            <w:shd w:val="clear" w:color="auto" w:fill="auto"/>
                          </w:tcPr>
                          <w:p w:rsidR="00E85C36" w:rsidRPr="00580A9B" w:rsidRDefault="00E85C36" w:rsidP="00580A9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80A9B">
                              <w:rPr>
                                <w:rFonts w:hint="eastAsia"/>
                                <w:sz w:val="24"/>
                              </w:rPr>
                              <w:t>事　業　の　種　類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85C36" w:rsidRPr="00580A9B" w:rsidRDefault="00E85C36" w:rsidP="00580A9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80A9B">
                              <w:rPr>
                                <w:rFonts w:hint="eastAsia"/>
                                <w:sz w:val="24"/>
                              </w:rPr>
                              <w:t>寄　附　口　数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E85C36" w:rsidRPr="00580A9B" w:rsidRDefault="00E85C36" w:rsidP="00580A9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80A9B">
                              <w:rPr>
                                <w:rFonts w:hint="eastAsia"/>
                                <w:sz w:val="24"/>
                              </w:rPr>
                              <w:t>寄　附　金　額</w:t>
                            </w:r>
                          </w:p>
                        </w:tc>
                      </w:tr>
                      <w:tr w:rsidR="00E85C36" w:rsidRPr="00580A9B" w:rsidTr="00E85C36">
                        <w:trPr>
                          <w:trHeight w:val="442"/>
                        </w:trPr>
                        <w:tc>
                          <w:tcPr>
                            <w:tcW w:w="4253" w:type="dxa"/>
                            <w:shd w:val="clear" w:color="auto" w:fill="auto"/>
                            <w:vAlign w:val="center"/>
                          </w:tcPr>
                          <w:p w:rsidR="00E85C36" w:rsidRPr="00580A9B" w:rsidRDefault="00E85C36" w:rsidP="00042885">
                            <w:r w:rsidRPr="00580A9B">
                              <w:rPr>
                                <w:rFonts w:hint="eastAsia"/>
                              </w:rPr>
                              <w:t xml:space="preserve">森林の保全と資源循環に関する事業　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5C36" w:rsidRPr="00580A9B" w:rsidRDefault="00E85C36" w:rsidP="00E85C36">
                            <w:pPr>
                              <w:ind w:firstLineChars="300" w:firstLine="723"/>
                            </w:pPr>
                            <w:r w:rsidRPr="00580A9B">
                              <w:rPr>
                                <w:rFonts w:hint="eastAsia"/>
                              </w:rPr>
                              <w:t>口×5,000円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E85C36" w:rsidRPr="00580A9B" w:rsidRDefault="00E85C36" w:rsidP="00580A9B">
                            <w:pPr>
                              <w:ind w:right="232"/>
                              <w:jc w:val="right"/>
                            </w:pPr>
                            <w:r w:rsidRPr="00580A9B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E85C36" w:rsidRPr="00580A9B" w:rsidTr="00E85C36">
                        <w:trPr>
                          <w:trHeight w:val="442"/>
                        </w:trPr>
                        <w:tc>
                          <w:tcPr>
                            <w:tcW w:w="4253" w:type="dxa"/>
                            <w:shd w:val="clear" w:color="auto" w:fill="auto"/>
                            <w:vAlign w:val="center"/>
                          </w:tcPr>
                          <w:p w:rsidR="00E85C36" w:rsidRPr="00580A9B" w:rsidRDefault="00E85C36" w:rsidP="00042885">
                            <w:r w:rsidRPr="00580A9B">
                              <w:rPr>
                                <w:rFonts w:hint="eastAsia"/>
                              </w:rPr>
                              <w:t>新エネルギー導入に関する事業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5C36" w:rsidRPr="00580A9B" w:rsidRDefault="00E85C36" w:rsidP="00E85C36">
                            <w:pPr>
                              <w:ind w:firstLineChars="300" w:firstLine="723"/>
                            </w:pPr>
                            <w:r w:rsidRPr="00580A9B">
                              <w:rPr>
                                <w:rFonts w:hint="eastAsia"/>
                              </w:rPr>
                              <w:t>口×5,000円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E85C36" w:rsidRPr="00580A9B" w:rsidRDefault="00E85C36" w:rsidP="00580A9B">
                            <w:pPr>
                              <w:ind w:right="232"/>
                              <w:jc w:val="right"/>
                            </w:pPr>
                            <w:r w:rsidRPr="00580A9B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E85C36" w:rsidRPr="00580A9B" w:rsidTr="00E85C36">
                        <w:trPr>
                          <w:trHeight w:val="442"/>
                        </w:trPr>
                        <w:tc>
                          <w:tcPr>
                            <w:tcW w:w="4253" w:type="dxa"/>
                            <w:shd w:val="clear" w:color="auto" w:fill="auto"/>
                            <w:vAlign w:val="center"/>
                          </w:tcPr>
                          <w:p w:rsidR="00E85C36" w:rsidRPr="00580A9B" w:rsidRDefault="00E85C36" w:rsidP="00042885">
                            <w:r w:rsidRPr="00580A9B">
                              <w:rPr>
                                <w:rFonts w:hint="eastAsia"/>
                              </w:rPr>
                              <w:t>事業を指定しない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5C36" w:rsidRPr="00580A9B" w:rsidRDefault="00E85C36" w:rsidP="00E85C36">
                            <w:pPr>
                              <w:ind w:firstLineChars="300" w:firstLine="723"/>
                            </w:pPr>
                            <w:r w:rsidRPr="00580A9B">
                              <w:rPr>
                                <w:rFonts w:hint="eastAsia"/>
                              </w:rPr>
                              <w:t>口×5,000円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E85C36" w:rsidRPr="00580A9B" w:rsidRDefault="00E85C36" w:rsidP="00580A9B">
                            <w:pPr>
                              <w:ind w:right="232"/>
                              <w:jc w:val="right"/>
                            </w:pPr>
                            <w:r w:rsidRPr="00580A9B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E85C36" w:rsidRPr="0082317C" w:rsidRDefault="00E85C36" w:rsidP="00E85C3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Pr="0082317C">
                        <w:rPr>
                          <w:rFonts w:hint="eastAsia"/>
                        </w:rPr>
                        <w:t>上記の寄附口数、寄附金額欄も必ずご記入ください。</w:t>
                      </w:r>
                    </w:p>
                    <w:p w:rsidR="00E85C36" w:rsidRPr="0082317C" w:rsidRDefault="00E85C36" w:rsidP="00E85C3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※記入がない</w:t>
                      </w:r>
                      <w:r w:rsidRPr="0082317C">
                        <w:rPr>
                          <w:rFonts w:hint="eastAsia"/>
                        </w:rPr>
                        <w:t>場合は、条例により町長が使途の選択を行うことになります。</w:t>
                      </w:r>
                    </w:p>
                    <w:p w:rsidR="00E85C36" w:rsidRDefault="00E85C36" w:rsidP="00E85C36">
                      <w:pPr>
                        <w:ind w:leftChars="-70" w:left="-10" w:hangingChars="66" w:hanging="159"/>
                      </w:pPr>
                      <w:r>
                        <w:rPr>
                          <w:rFonts w:hint="eastAsia"/>
                        </w:rPr>
                        <w:t>【個人の方へ】</w:t>
                      </w:r>
                    </w:p>
                    <w:p w:rsidR="00E85C36" w:rsidRDefault="00E85C36" w:rsidP="00E85C36">
                      <w:pPr>
                        <w:ind w:left="1" w:firstLineChars="100" w:firstLine="241"/>
                      </w:pPr>
                      <w:r>
                        <w:rPr>
                          <w:rFonts w:hint="eastAsia"/>
                        </w:rPr>
                        <w:t>氏名、住所</w:t>
                      </w:r>
                      <w:r w:rsidR="00A4322D">
                        <w:rPr>
                          <w:rFonts w:hint="eastAsia"/>
                        </w:rPr>
                        <w:t>（都道府県まで）</w:t>
                      </w:r>
                      <w:r w:rsidR="00D3024A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使途内訳の情報について、</w:t>
                      </w:r>
                      <w:r w:rsidR="00A5421F">
                        <w:rPr>
                          <w:rFonts w:hint="eastAsia"/>
                        </w:rPr>
                        <w:t>町ホームページを含む</w:t>
                      </w:r>
                      <w:r>
                        <w:rPr>
                          <w:rFonts w:hint="eastAsia"/>
                        </w:rPr>
                        <w:t>事業報告書などでの公開を望まれますか？</w:t>
                      </w:r>
                    </w:p>
                    <w:p w:rsidR="00E85C36" w:rsidRDefault="00E85C36" w:rsidP="00E85C36">
                      <w:pPr>
                        <w:ind w:firstLineChars="100" w:firstLine="241"/>
                      </w:pPr>
                      <w:r>
                        <w:rPr>
                          <w:rFonts w:hint="eastAsia"/>
                        </w:rPr>
                        <w:t>どちらかに、○をつけてください。　　　　　　　　　　　はい　・　いいえ</w:t>
                      </w:r>
                    </w:p>
                    <w:p w:rsidR="00E85C36" w:rsidRDefault="00E85C36" w:rsidP="00E85C36">
                      <w:pPr>
                        <w:ind w:firstLineChars="100" w:firstLine="241"/>
                      </w:pPr>
                      <w:r>
                        <w:rPr>
                          <w:rFonts w:hint="eastAsia"/>
                        </w:rPr>
                        <w:t>（団体の方は、上記の情報を公開させていただきます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/>
        </w:rPr>
        <w:tab/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A4322D" w:rsidRDefault="00A4322D" w:rsidP="00E85C36">
      <w:pPr>
        <w:rPr>
          <w:rFonts w:ascii="FC平成丸ゴシック体" w:eastAsia="FC平成丸ゴシック体"/>
        </w:rPr>
      </w:pPr>
    </w:p>
    <w:p w:rsidR="00A4322D" w:rsidRPr="00E85C36" w:rsidRDefault="00A4322D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ind w:firstLineChars="500" w:firstLine="1205"/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>□　寄附金税額控除に係る申告特例（ワンストップ特例）を利用する。</w:t>
      </w:r>
    </w:p>
    <w:p w:rsidR="00E85C36" w:rsidRDefault="00E85C36" w:rsidP="00E85C36">
      <w:pPr>
        <w:rPr>
          <w:rFonts w:ascii="FC平成丸ゴシック体" w:eastAsia="FC平成丸ゴシック体"/>
          <w:u w:val="single"/>
        </w:rPr>
      </w:pPr>
      <w:r w:rsidRPr="00E85C36">
        <w:rPr>
          <w:rFonts w:ascii="FC平成丸ゴシック体" w:eastAsia="FC平成丸ゴシック体" w:hint="eastAsia"/>
        </w:rPr>
        <w:t xml:space="preserve">　</w:t>
      </w:r>
      <w:r>
        <w:rPr>
          <w:rFonts w:ascii="FC平成丸ゴシック体" w:eastAsia="FC平成丸ゴシック体" w:hint="eastAsia"/>
        </w:rPr>
        <w:t xml:space="preserve">　　　　</w:t>
      </w:r>
      <w:r w:rsidRPr="00E85C36">
        <w:rPr>
          <w:rFonts w:ascii="FC平成丸ゴシック体" w:eastAsia="FC平成丸ゴシック体" w:hint="eastAsia"/>
        </w:rPr>
        <w:t xml:space="preserve">　　</w:t>
      </w:r>
      <w:r w:rsidRPr="00E85C36">
        <w:rPr>
          <w:rFonts w:ascii="FC平成丸ゴシック体" w:eastAsia="FC平成丸ゴシック体" w:hint="eastAsia"/>
          <w:u w:val="single"/>
        </w:rPr>
        <w:t xml:space="preserve">性別　　男・女　　　生年月日　　　　年　　月　　　日　　　</w:t>
      </w:r>
    </w:p>
    <w:p w:rsidR="00B21952" w:rsidRDefault="00B21952" w:rsidP="00E85C36">
      <w:pPr>
        <w:rPr>
          <w:rFonts w:ascii="FC平成丸ゴシック体" w:eastAsia="FC平成丸ゴシック体"/>
          <w:u w:val="single"/>
        </w:rPr>
      </w:pPr>
    </w:p>
    <w:p w:rsidR="00E85C36" w:rsidRPr="001606E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ind w:firstLineChars="400" w:firstLine="964"/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>※　メッセージ（</w:t>
      </w:r>
      <w:r w:rsidR="00DD7926">
        <w:rPr>
          <w:rFonts w:ascii="FC平成丸ゴシック体" w:eastAsia="FC平成丸ゴシック体" w:hint="eastAsia"/>
        </w:rPr>
        <w:t>町との関わりや、ご意見、ご感想など</w:t>
      </w:r>
      <w:r w:rsidRPr="00E85C36">
        <w:rPr>
          <w:rFonts w:ascii="FC平成丸ゴシック体" w:eastAsia="FC平成丸ゴシック体" w:hint="eastAsia"/>
        </w:rPr>
        <w:t>ご自由にお書きください。）</w: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0C259F" wp14:editId="7D0C22F1">
                <wp:simplePos x="0" y="0"/>
                <wp:positionH relativeFrom="column">
                  <wp:posOffset>929640</wp:posOffset>
                </wp:positionH>
                <wp:positionV relativeFrom="paragraph">
                  <wp:posOffset>43180</wp:posOffset>
                </wp:positionV>
                <wp:extent cx="5524500" cy="511810"/>
                <wp:effectExtent l="0" t="0" r="19050" b="215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C36" w:rsidRDefault="00E85C36" w:rsidP="00E85C3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C259F" id="テキスト ボックス 3" o:spid="_x0000_s1030" type="#_x0000_t202" style="position:absolute;left:0;text-align:left;margin-left:73.2pt;margin-top:3.4pt;width:435pt;height:4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">
                <v:textbox inset="5.85pt,.7pt,5.85pt,.7pt">
                  <w:txbxContent>
                    <w:p w:rsidR="00E85C36" w:rsidRDefault="00E85C36" w:rsidP="00E85C36"/>
                  </w:txbxContent>
                </v:textbox>
              </v:shape>
            </w:pict>
          </mc:Fallback>
        </mc:AlternateConten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3A4885" w:rsidRDefault="00E85C36">
      <w:pPr>
        <w:rPr>
          <w:rFonts w:ascii="FC平成丸ゴシック体" w:eastAsia="FC平成丸ゴシック体"/>
        </w:rPr>
      </w:pPr>
    </w:p>
    <w:sectPr w:rsidR="00E85C36" w:rsidRPr="003A4885" w:rsidSect="00070551">
      <w:pgSz w:w="11906" w:h="16838" w:code="9"/>
      <w:pgMar w:top="284" w:right="284" w:bottom="284" w:left="284" w:header="851" w:footer="992" w:gutter="0"/>
      <w:cols w:space="425"/>
      <w:docGrid w:type="linesAndChars" w:linePitch="357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CA6" w:rsidRDefault="002E3CA6" w:rsidP="002E3CA6">
      <w:r>
        <w:separator/>
      </w:r>
    </w:p>
  </w:endnote>
  <w:endnote w:type="continuationSeparator" w:id="0">
    <w:p w:rsidR="002E3CA6" w:rsidRDefault="002E3CA6" w:rsidP="002E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C平成明朝体">
    <w:altName w:val="ＭＳ 明朝"/>
    <w:panose1 w:val="02020409000000000000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丸ゴシック体">
    <w:altName w:val="ＭＳ ゴシック"/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ＦＡ ポップＢ">
    <w:altName w:val="ＭＳ Ｐ明朝"/>
    <w:panose1 w:val="040B0809000000000000"/>
    <w:charset w:val="80"/>
    <w:family w:val="modern"/>
    <w:pitch w:val="fixed"/>
    <w:sig w:usb0="00000001" w:usb1="08070000" w:usb2="00000010" w:usb3="00000000" w:csb0="00020000" w:csb1="00000000"/>
  </w:font>
  <w:font w:name="FC平成極太角ゴシック体">
    <w:altName w:val="ＭＳ ゴシック"/>
    <w:panose1 w:val="020B0A09000000000000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CA6" w:rsidRDefault="002E3CA6" w:rsidP="002E3CA6">
      <w:r>
        <w:separator/>
      </w:r>
    </w:p>
  </w:footnote>
  <w:footnote w:type="continuationSeparator" w:id="0">
    <w:p w:rsidR="002E3CA6" w:rsidRDefault="002E3CA6" w:rsidP="002E3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1"/>
    <w:rsid w:val="00070551"/>
    <w:rsid w:val="000B7D67"/>
    <w:rsid w:val="001606E6"/>
    <w:rsid w:val="0016318A"/>
    <w:rsid w:val="002A1125"/>
    <w:rsid w:val="002E3CA6"/>
    <w:rsid w:val="003627DC"/>
    <w:rsid w:val="003A4885"/>
    <w:rsid w:val="00436DF7"/>
    <w:rsid w:val="005306EF"/>
    <w:rsid w:val="0058787E"/>
    <w:rsid w:val="006126A0"/>
    <w:rsid w:val="006E7219"/>
    <w:rsid w:val="006F11AB"/>
    <w:rsid w:val="00784281"/>
    <w:rsid w:val="007B5824"/>
    <w:rsid w:val="00864452"/>
    <w:rsid w:val="00892C9F"/>
    <w:rsid w:val="00935592"/>
    <w:rsid w:val="00A25728"/>
    <w:rsid w:val="00A33B8E"/>
    <w:rsid w:val="00A4322D"/>
    <w:rsid w:val="00A5421F"/>
    <w:rsid w:val="00B21952"/>
    <w:rsid w:val="00B61F16"/>
    <w:rsid w:val="00B859CD"/>
    <w:rsid w:val="00B91BE2"/>
    <w:rsid w:val="00C1133D"/>
    <w:rsid w:val="00C86433"/>
    <w:rsid w:val="00C97931"/>
    <w:rsid w:val="00CE46C2"/>
    <w:rsid w:val="00D3024A"/>
    <w:rsid w:val="00D520AC"/>
    <w:rsid w:val="00D57DDA"/>
    <w:rsid w:val="00DA50CD"/>
    <w:rsid w:val="00DD7926"/>
    <w:rsid w:val="00E85C36"/>
    <w:rsid w:val="00F1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D5A5B97"/>
  <w15:docId w15:val="{AA04B147-D101-43D3-B1CE-EA7BB698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C平成明朝体" w:eastAsia="FC平成明朝体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9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C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3CA6"/>
  </w:style>
  <w:style w:type="paragraph" w:styleId="a7">
    <w:name w:val="footer"/>
    <w:basedOn w:val="a"/>
    <w:link w:val="a8"/>
    <w:uiPriority w:val="99"/>
    <w:unhideWhenUsed/>
    <w:rsid w:val="002E3C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3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CEDC-B056-49AD-8820-9337B35A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 孝幸</dc:creator>
  <cp:lastModifiedBy>髙橋 真衣</cp:lastModifiedBy>
  <cp:revision>3</cp:revision>
  <cp:lastPrinted>2016-12-06T00:05:00Z</cp:lastPrinted>
  <dcterms:created xsi:type="dcterms:W3CDTF">2016-12-14T07:27:00Z</dcterms:created>
  <dcterms:modified xsi:type="dcterms:W3CDTF">2019-05-27T05:55:00Z</dcterms:modified>
</cp:coreProperties>
</file>